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34" w:rsidRDefault="00937134" w:rsidP="00DD17BD">
      <w:r>
        <w:separator/>
      </w:r>
    </w:p>
  </w:endnote>
  <w:endnote w:type="continuationSeparator" w:id="0">
    <w:p w:rsidR="00937134" w:rsidRDefault="00937134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2E6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EC2E6A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34" w:rsidRDefault="00937134" w:rsidP="00DD17BD">
      <w:r>
        <w:separator/>
      </w:r>
    </w:p>
  </w:footnote>
  <w:footnote w:type="continuationSeparator" w:id="0">
    <w:p w:rsidR="00937134" w:rsidRDefault="00937134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8222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37134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2E6A"/>
    <w:rsid w:val="00EC5E07"/>
    <w:rsid w:val="00ED2123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2056-4047-44EF-B0D6-CAA0F975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TMC</cp:lastModifiedBy>
  <cp:revision>2</cp:revision>
  <cp:lastPrinted>2016-01-11T12:59:00Z</cp:lastPrinted>
  <dcterms:created xsi:type="dcterms:W3CDTF">2016-08-16T12:16:00Z</dcterms:created>
  <dcterms:modified xsi:type="dcterms:W3CDTF">2016-08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